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9EEEA" w14:textId="0C44EFB5" w:rsidR="00E950E3" w:rsidRPr="00457902" w:rsidRDefault="00E950E3" w:rsidP="00E950E3">
      <w:pPr>
        <w:spacing w:after="240" w:line="300" w:lineRule="atLeast"/>
        <w:jc w:val="center"/>
        <w:rPr>
          <w:b/>
          <w:iCs/>
        </w:rPr>
      </w:pPr>
      <w:r w:rsidRPr="00457902">
        <w:rPr>
          <w:b/>
          <w:iCs/>
        </w:rPr>
        <w:t>Responding to a draft EHC plan</w:t>
      </w:r>
      <w:r w:rsidR="00E01572" w:rsidRPr="00457902">
        <w:rPr>
          <w:b/>
          <w:iCs/>
        </w:rPr>
        <w:t xml:space="preserve">: </w:t>
      </w:r>
      <w:r w:rsidR="00457902">
        <w:rPr>
          <w:b/>
          <w:iCs/>
        </w:rPr>
        <w:t>Template</w:t>
      </w:r>
      <w:r w:rsidR="00E01572" w:rsidRPr="00457902">
        <w:rPr>
          <w:b/>
          <w:iCs/>
        </w:rPr>
        <w:t xml:space="preserve"> letter 3</w:t>
      </w:r>
    </w:p>
    <w:p w14:paraId="136F55B0" w14:textId="77777777" w:rsidR="00E950E3" w:rsidRPr="00457902" w:rsidRDefault="00E950E3" w:rsidP="00E950E3">
      <w:pPr>
        <w:spacing w:after="240" w:line="300" w:lineRule="atLeast"/>
        <w:rPr>
          <w:b/>
          <w:iCs/>
        </w:rPr>
      </w:pPr>
      <w:r w:rsidRPr="00457902">
        <w:rPr>
          <w:b/>
          <w:iCs/>
        </w:rPr>
        <w:t>All of the parts of this letter in bold will need to be changed or deleted so that they are relevant to your situation.</w:t>
      </w:r>
    </w:p>
    <w:p w14:paraId="3136E9C6" w14:textId="77777777" w:rsidR="00E950E3" w:rsidRPr="000A23FB" w:rsidRDefault="00E950E3" w:rsidP="00E950E3">
      <w:pPr>
        <w:spacing w:after="240" w:line="300" w:lineRule="atLeast"/>
      </w:pPr>
      <w:r w:rsidRPr="000A23FB">
        <w:rPr>
          <w:b/>
        </w:rPr>
        <w:t>___________________________________________________________________</w:t>
      </w:r>
    </w:p>
    <w:p w14:paraId="22B32A8C" w14:textId="77777777" w:rsidR="00E950E3" w:rsidRPr="000A23FB" w:rsidRDefault="00E950E3" w:rsidP="00E950E3">
      <w:pPr>
        <w:spacing w:after="240" w:line="300" w:lineRule="atLeast"/>
        <w:rPr>
          <w:b/>
          <w:i/>
        </w:rPr>
      </w:pPr>
    </w:p>
    <w:p w14:paraId="4E73F9A0" w14:textId="77777777" w:rsidR="00E950E3" w:rsidRPr="000A23FB" w:rsidRDefault="00E950E3" w:rsidP="00E950E3">
      <w:pPr>
        <w:spacing w:after="240" w:line="300" w:lineRule="atLeast"/>
        <w:jc w:val="right"/>
        <w:rPr>
          <w:b/>
        </w:rPr>
      </w:pPr>
      <w:r w:rsidRPr="000A23FB">
        <w:rPr>
          <w:b/>
        </w:rPr>
        <w:t>[Your address and contact details]</w:t>
      </w:r>
    </w:p>
    <w:p w14:paraId="523C54E0" w14:textId="77777777" w:rsidR="00E950E3" w:rsidRPr="000A23FB" w:rsidRDefault="00E950E3" w:rsidP="00E950E3">
      <w:pPr>
        <w:spacing w:after="240" w:line="300" w:lineRule="atLeast"/>
        <w:rPr>
          <w:i/>
        </w:rPr>
      </w:pPr>
      <w:r>
        <w:rPr>
          <w:b/>
        </w:rPr>
        <w:t>[Name of LA officer dealing with EHC plan</w:t>
      </w:r>
      <w:r w:rsidRPr="000A23FB">
        <w:rPr>
          <w:b/>
        </w:rPr>
        <w:t>]</w:t>
      </w:r>
    </w:p>
    <w:p w14:paraId="6F9108D6" w14:textId="77777777" w:rsidR="00E950E3" w:rsidRPr="000A23FB" w:rsidRDefault="00E950E3" w:rsidP="00E950E3">
      <w:pPr>
        <w:spacing w:after="240" w:line="300" w:lineRule="atLeast"/>
        <w:rPr>
          <w:b/>
        </w:rPr>
      </w:pPr>
      <w:r w:rsidRPr="000A23FB">
        <w:rPr>
          <w:b/>
        </w:rPr>
        <w:t xml:space="preserve">[Name of </w:t>
      </w:r>
      <w:r>
        <w:rPr>
          <w:b/>
        </w:rPr>
        <w:t>local authority</w:t>
      </w:r>
      <w:r w:rsidRPr="000A23FB">
        <w:rPr>
          <w:b/>
        </w:rPr>
        <w:t>]</w:t>
      </w:r>
    </w:p>
    <w:p w14:paraId="2A0CF66D" w14:textId="77777777" w:rsidR="00E950E3" w:rsidRDefault="00E950E3" w:rsidP="00E950E3">
      <w:pPr>
        <w:spacing w:after="240" w:line="300" w:lineRule="atLeast"/>
        <w:rPr>
          <w:b/>
        </w:rPr>
      </w:pPr>
      <w:r w:rsidRPr="000A23FB">
        <w:rPr>
          <w:b/>
        </w:rPr>
        <w:t xml:space="preserve">[Address of </w:t>
      </w:r>
      <w:r>
        <w:rPr>
          <w:b/>
        </w:rPr>
        <w:t>local authority</w:t>
      </w:r>
      <w:r w:rsidRPr="000A23FB">
        <w:rPr>
          <w:b/>
        </w:rPr>
        <w:t>]</w:t>
      </w:r>
    </w:p>
    <w:p w14:paraId="4E5670AA" w14:textId="33479C49" w:rsidR="00E950E3" w:rsidRPr="00457902" w:rsidRDefault="00E950E3" w:rsidP="00E950E3">
      <w:pPr>
        <w:rPr>
          <w:b/>
          <w:iCs/>
        </w:rPr>
      </w:pPr>
      <w:r w:rsidRPr="00457902">
        <w:rPr>
          <w:b/>
          <w:iCs/>
        </w:rPr>
        <w:t xml:space="preserve">[If you know </w:t>
      </w:r>
      <w:r w:rsidR="00F3718B" w:rsidRPr="00457902">
        <w:rPr>
          <w:b/>
          <w:iCs/>
        </w:rPr>
        <w:t xml:space="preserve">the </w:t>
      </w:r>
      <w:r w:rsidRPr="00457902">
        <w:rPr>
          <w:b/>
          <w:iCs/>
        </w:rPr>
        <w:t xml:space="preserve">email address of the LA officer also send by email and add here:] </w:t>
      </w:r>
    </w:p>
    <w:p w14:paraId="652D0505" w14:textId="77777777" w:rsidR="00E950E3" w:rsidRPr="000A23FB" w:rsidRDefault="00E950E3" w:rsidP="00E950E3">
      <w:pPr>
        <w:spacing w:after="240" w:line="300" w:lineRule="atLeast"/>
        <w:rPr>
          <w:i/>
        </w:rPr>
      </w:pPr>
      <w:r w:rsidRPr="000A23FB">
        <w:t xml:space="preserve">And by email to: </w:t>
      </w:r>
      <w:r w:rsidRPr="000A23FB">
        <w:rPr>
          <w:b/>
        </w:rPr>
        <w:t>[insert email address]</w:t>
      </w:r>
    </w:p>
    <w:p w14:paraId="0B2673CD" w14:textId="77777777" w:rsidR="00E950E3" w:rsidRPr="000A23FB" w:rsidRDefault="00E950E3" w:rsidP="00E950E3">
      <w:pPr>
        <w:spacing w:after="240" w:line="300" w:lineRule="atLeast"/>
        <w:jc w:val="right"/>
        <w:rPr>
          <w:b/>
        </w:rPr>
      </w:pPr>
      <w:r w:rsidRPr="000A23FB">
        <w:rPr>
          <w:b/>
        </w:rPr>
        <w:t>[Date]</w:t>
      </w:r>
    </w:p>
    <w:p w14:paraId="5D3530ED" w14:textId="77777777" w:rsidR="00E950E3" w:rsidRPr="000A23FB" w:rsidRDefault="00E950E3" w:rsidP="00E950E3">
      <w:pPr>
        <w:spacing w:after="240" w:line="300" w:lineRule="atLeast"/>
      </w:pPr>
    </w:p>
    <w:p w14:paraId="5CA2C971" w14:textId="77777777" w:rsidR="00E950E3" w:rsidRPr="000A23FB" w:rsidRDefault="00E950E3" w:rsidP="00E950E3">
      <w:pPr>
        <w:spacing w:after="240" w:line="300" w:lineRule="atLeast"/>
      </w:pPr>
      <w:r w:rsidRPr="000A23FB">
        <w:t xml:space="preserve">Dear </w:t>
      </w:r>
      <w:r w:rsidRPr="000A23FB">
        <w:rPr>
          <w:b/>
        </w:rPr>
        <w:t>[Sir or Madam]</w:t>
      </w:r>
      <w:r w:rsidRPr="000A23FB">
        <w:t>,</w:t>
      </w:r>
    </w:p>
    <w:p w14:paraId="6C16C99E" w14:textId="77777777" w:rsidR="00E950E3" w:rsidRPr="00457902" w:rsidRDefault="00E950E3" w:rsidP="00E950E3">
      <w:pPr>
        <w:spacing w:after="240" w:line="300" w:lineRule="atLeast"/>
        <w:rPr>
          <w:b/>
          <w:u w:val="single"/>
        </w:rPr>
      </w:pPr>
      <w:r w:rsidRPr="000A23FB">
        <w:rPr>
          <w:b/>
          <w:u w:val="single"/>
        </w:rPr>
        <w:t xml:space="preserve">[Child or young person’s name], DoB [date of birth]: </w:t>
      </w:r>
      <w:r>
        <w:rPr>
          <w:b/>
          <w:u w:val="single"/>
        </w:rPr>
        <w:t xml:space="preserve">Representations on draft EHC plan [and request for meeting to discuss] </w:t>
      </w:r>
      <w:r w:rsidRPr="00457902">
        <w:rPr>
          <w:b/>
          <w:u w:val="single"/>
        </w:rPr>
        <w:t>[delete if you do not want a meeting]</w:t>
      </w:r>
    </w:p>
    <w:p w14:paraId="41419CDF" w14:textId="77777777" w:rsidR="00251791" w:rsidRPr="00E950E3" w:rsidRDefault="00E950E3" w:rsidP="00251791">
      <w:pPr>
        <w:rPr>
          <w:i/>
          <w:color w:val="FF0000"/>
        </w:rPr>
      </w:pPr>
      <w:r w:rsidRPr="000A23FB">
        <w:t xml:space="preserve">I am writing </w:t>
      </w:r>
      <w:r w:rsidRPr="000A23FB">
        <w:rPr>
          <w:b/>
        </w:rPr>
        <w:t>[as the parent of the above child</w:t>
      </w:r>
      <w:r>
        <w:rPr>
          <w:b/>
        </w:rPr>
        <w:t xml:space="preserve"> </w:t>
      </w:r>
      <w:r w:rsidRPr="000A23FB">
        <w:rPr>
          <w:b/>
        </w:rPr>
        <w:t>/</w:t>
      </w:r>
      <w:r>
        <w:rPr>
          <w:b/>
        </w:rPr>
        <w:t xml:space="preserve"> </w:t>
      </w:r>
      <w:r w:rsidRPr="000A23FB">
        <w:rPr>
          <w:b/>
        </w:rPr>
        <w:t>on behalf of the above young person]</w:t>
      </w:r>
      <w:r>
        <w:rPr>
          <w:i/>
          <w:color w:val="FF0000"/>
        </w:rPr>
        <w:t xml:space="preserve"> </w:t>
      </w:r>
      <w:r w:rsidR="00251791">
        <w:t xml:space="preserve">to acknowledge receipt of the draft EHC plan. We would like to make the following representations about the content of the EHC plan </w:t>
      </w:r>
      <w:r w:rsidR="00032C7A" w:rsidRPr="00E950E3">
        <w:rPr>
          <w:b/>
        </w:rPr>
        <w:t>[</w:t>
      </w:r>
      <w:r w:rsidR="00251791" w:rsidRPr="00E950E3">
        <w:rPr>
          <w:b/>
        </w:rPr>
        <w:t>and ask for a meeting to discuss it</w:t>
      </w:r>
      <w:r w:rsidRPr="00E950E3">
        <w:rPr>
          <w:b/>
        </w:rPr>
        <w:t>]</w:t>
      </w:r>
      <w:r>
        <w:t>.</w:t>
      </w:r>
      <w:r w:rsidR="00032C7A">
        <w:t xml:space="preserve"> </w:t>
      </w:r>
    </w:p>
    <w:p w14:paraId="47789B1A" w14:textId="77777777" w:rsidR="00457902" w:rsidRPr="00457902" w:rsidRDefault="00457902" w:rsidP="00457902">
      <w:pPr>
        <w:shd w:val="clear" w:color="auto" w:fill="FFFFFF"/>
        <w:spacing w:after="100" w:afterAutospacing="1" w:line="240" w:lineRule="auto"/>
        <w:rPr>
          <w:rFonts w:eastAsia="Times New Roman"/>
          <w:b/>
          <w:bCs/>
          <w:lang w:eastAsia="en-GB"/>
        </w:rPr>
      </w:pPr>
      <w:r w:rsidRPr="00457902">
        <w:rPr>
          <w:rFonts w:eastAsia="Times New Roman"/>
          <w:b/>
          <w:bCs/>
          <w:lang w:eastAsia="en-GB"/>
        </w:rPr>
        <w:t xml:space="preserve">[Set out your comments on the draft EHC plan here. </w:t>
      </w:r>
    </w:p>
    <w:p w14:paraId="78E31E77" w14:textId="77777777" w:rsidR="00457902" w:rsidRPr="00457902" w:rsidRDefault="00457902" w:rsidP="00457902">
      <w:pPr>
        <w:shd w:val="clear" w:color="auto" w:fill="FFFFFF"/>
        <w:spacing w:after="100" w:afterAutospacing="1" w:line="240" w:lineRule="auto"/>
        <w:rPr>
          <w:rFonts w:eastAsia="Times New Roman"/>
          <w:b/>
          <w:bCs/>
          <w:lang w:eastAsia="en-GB"/>
        </w:rPr>
      </w:pPr>
      <w:r w:rsidRPr="00457902">
        <w:rPr>
          <w:rFonts w:eastAsia="Times New Roman"/>
          <w:b/>
          <w:bCs/>
          <w:lang w:eastAsia="en-GB"/>
        </w:rPr>
        <w:t xml:space="preserve">If you are objecting because certain evidence which you provided has not been included, explain which evidence is missing, and if possible attach copies. </w:t>
      </w:r>
    </w:p>
    <w:p w14:paraId="618CF5C9" w14:textId="77777777" w:rsidR="00457902" w:rsidRPr="00457902" w:rsidRDefault="00457902" w:rsidP="00457902">
      <w:pPr>
        <w:rPr>
          <w:rFonts w:eastAsia="Times New Roman"/>
          <w:b/>
          <w:bCs/>
          <w:lang w:eastAsia="en-GB"/>
        </w:rPr>
      </w:pPr>
      <w:r w:rsidRPr="00457902">
        <w:rPr>
          <w:rFonts w:eastAsia="Times New Roman"/>
          <w:b/>
          <w:bCs/>
          <w:lang w:eastAsia="en-GB"/>
        </w:rPr>
        <w:t>If you want changes made to the draft EHC plan, it is best if you can refer to the evidence to show why this change should be made. For example, “In Section B, there is no mention of my child’s speech difficulties, which are described at pages 2-4 of Dr Smith’s report. In Section F, there is no provision to meet those needs. The same report, at page 5, recommends monthly sessions with a speech and language therapist.”]</w:t>
      </w:r>
    </w:p>
    <w:p w14:paraId="672B6B9E" w14:textId="6654E2C8" w:rsidR="00F96FAD" w:rsidRDefault="009B0B2B" w:rsidP="00457902">
      <w:r>
        <w:lastRenderedPageBreak/>
        <w:t xml:space="preserve">Finally, </w:t>
      </w:r>
      <w:r w:rsidR="00251791">
        <w:t xml:space="preserve">the </w:t>
      </w:r>
      <w:r w:rsidRPr="009B0B2B">
        <w:rPr>
          <w:b/>
        </w:rPr>
        <w:t>[</w:t>
      </w:r>
      <w:r w:rsidR="00251791" w:rsidRPr="009B0B2B">
        <w:rPr>
          <w:b/>
        </w:rPr>
        <w:t>school/college</w:t>
      </w:r>
      <w:r w:rsidRPr="009B0B2B">
        <w:rPr>
          <w:b/>
        </w:rPr>
        <w:t>]</w:t>
      </w:r>
      <w:r w:rsidR="00251791">
        <w:t xml:space="preserve"> we wish to be named on the EHC plan when it is finalised is </w:t>
      </w:r>
      <w:r w:rsidR="00103C5C" w:rsidRPr="009B0B2B">
        <w:rPr>
          <w:b/>
        </w:rPr>
        <w:t>[</w:t>
      </w:r>
      <w:r w:rsidRPr="009B0B2B">
        <w:rPr>
          <w:b/>
        </w:rPr>
        <w:t>n</w:t>
      </w:r>
      <w:r w:rsidR="00103C5C" w:rsidRPr="009B0B2B">
        <w:rPr>
          <w:b/>
        </w:rPr>
        <w:t>ame of school/college</w:t>
      </w:r>
      <w:r w:rsidRPr="009B0B2B">
        <w:rPr>
          <w:b/>
        </w:rPr>
        <w:t>]</w:t>
      </w:r>
      <w:r w:rsidR="00251791">
        <w:t xml:space="preserve">. </w:t>
      </w:r>
    </w:p>
    <w:p w14:paraId="058B755E" w14:textId="77777777" w:rsidR="00457902" w:rsidRPr="00457902" w:rsidRDefault="00457902" w:rsidP="00F96FAD">
      <w:pPr>
        <w:rPr>
          <w:b/>
        </w:rPr>
      </w:pPr>
      <w:r w:rsidRPr="00457902">
        <w:rPr>
          <w:rFonts w:eastAsia="Times New Roman"/>
          <w:b/>
          <w:bCs/>
          <w:iCs/>
          <w:lang w:eastAsia="en-GB"/>
        </w:rPr>
        <w:t>[We recommend you read the section of our website on ‘Choosing a school or other setting’ to understand the different types of school. You should include the following paragraph if the setting you are asking for is a maintained</w:t>
      </w:r>
      <w:r w:rsidRPr="00457902">
        <w:rPr>
          <w:rFonts w:eastAsia="Times New Roman"/>
          <w:bCs/>
          <w:iCs/>
          <w:lang w:eastAsia="en-GB"/>
        </w:rPr>
        <w:t xml:space="preserve"> </w:t>
      </w:r>
      <w:r w:rsidRPr="00457902">
        <w:rPr>
          <w:rFonts w:eastAsia="Times New Roman"/>
          <w:b/>
          <w:bCs/>
          <w:iCs/>
          <w:lang w:eastAsia="en-GB"/>
        </w:rPr>
        <w:t>school or nursery, an academy, a Further Education institution, a non-maintained special school or a section 41 school or college.]</w:t>
      </w:r>
      <w:r w:rsidRPr="00457902">
        <w:rPr>
          <w:b/>
        </w:rPr>
        <w:t xml:space="preserve"> </w:t>
      </w:r>
    </w:p>
    <w:p w14:paraId="49412F66" w14:textId="2D4685E5" w:rsidR="00251791" w:rsidRPr="00F3718B" w:rsidRDefault="00F3718B" w:rsidP="00F96FAD">
      <w:pPr>
        <w:rPr>
          <w:b/>
        </w:rPr>
      </w:pPr>
      <w:r>
        <w:rPr>
          <w:b/>
        </w:rPr>
        <w:t>[</w:t>
      </w:r>
      <w:r>
        <w:t xml:space="preserve">We understand that you are required to consult with this </w:t>
      </w:r>
      <w:r w:rsidRPr="009B0B2B">
        <w:rPr>
          <w:b/>
        </w:rPr>
        <w:t>[school/college]</w:t>
      </w:r>
      <w:r>
        <w:t xml:space="preserve"> under section 39(1) of the Children and Families Act 2014. </w:t>
      </w:r>
      <w:r w:rsidR="00F96FAD">
        <w:t xml:space="preserve">We also understand that </w:t>
      </w:r>
      <w:r w:rsidR="00251791">
        <w:t xml:space="preserve">you have to name this </w:t>
      </w:r>
      <w:r w:rsidR="00F96FAD" w:rsidRPr="00F96FAD">
        <w:rPr>
          <w:b/>
        </w:rPr>
        <w:t>[</w:t>
      </w:r>
      <w:r w:rsidR="00251791" w:rsidRPr="00F96FAD">
        <w:rPr>
          <w:b/>
        </w:rPr>
        <w:t>school/college</w:t>
      </w:r>
      <w:r w:rsidR="00F96FAD" w:rsidRPr="00F96FAD">
        <w:rPr>
          <w:b/>
        </w:rPr>
        <w:t>]</w:t>
      </w:r>
      <w:r w:rsidR="00251791">
        <w:t xml:space="preserve"> unless you can successfully argue </w:t>
      </w:r>
      <w:r w:rsidR="00F96FAD">
        <w:t xml:space="preserve">that </w:t>
      </w:r>
      <w:r w:rsidR="00251791">
        <w:t xml:space="preserve">one of </w:t>
      </w:r>
      <w:r w:rsidR="00E950E3">
        <w:t>the exceptions under section 39</w:t>
      </w:r>
      <w:r w:rsidR="00251791">
        <w:t>(4) of the Children and Families Act 2014 appl</w:t>
      </w:r>
      <w:r w:rsidR="00103C5C">
        <w:t>y</w:t>
      </w:r>
      <w:r w:rsidR="00251791">
        <w:t>.</w:t>
      </w:r>
      <w:r>
        <w:rPr>
          <w:b/>
        </w:rPr>
        <w:t>]</w:t>
      </w:r>
    </w:p>
    <w:p w14:paraId="566B62D4" w14:textId="0014F99E" w:rsidR="00251791" w:rsidRDefault="00251791" w:rsidP="00251791">
      <w:r>
        <w:t xml:space="preserve">Yours </w:t>
      </w:r>
      <w:r w:rsidR="00F3718B">
        <w:t>faithfully</w:t>
      </w:r>
      <w:r>
        <w:t>,</w:t>
      </w:r>
    </w:p>
    <w:p w14:paraId="70BB3DCC" w14:textId="77777777" w:rsidR="00F96FAD" w:rsidRDefault="00F96FAD" w:rsidP="00F96FAD">
      <w:pPr>
        <w:spacing w:after="240" w:line="300" w:lineRule="atLeast"/>
        <w:rPr>
          <w:color w:val="FF0000"/>
        </w:rPr>
      </w:pPr>
    </w:p>
    <w:p w14:paraId="5A3EB2B2" w14:textId="77777777" w:rsidR="00F96FAD" w:rsidRPr="00E7297F" w:rsidRDefault="00F96FAD" w:rsidP="00F96FAD">
      <w:pPr>
        <w:rPr>
          <w:b/>
        </w:rPr>
      </w:pPr>
      <w:r w:rsidRPr="00E7297F">
        <w:rPr>
          <w:b/>
        </w:rPr>
        <w:t>[Your name]</w:t>
      </w:r>
    </w:p>
    <w:p w14:paraId="325A2C9C" w14:textId="77777777" w:rsidR="00F96FAD" w:rsidRPr="00E7297F" w:rsidRDefault="00F96FAD" w:rsidP="00F96FAD">
      <w:pPr>
        <w:rPr>
          <w:b/>
        </w:rPr>
      </w:pPr>
      <w:r w:rsidRPr="00E7297F">
        <w:rPr>
          <w:b/>
        </w:rPr>
        <w:t>[Or if on behalf of a young person:]</w:t>
      </w:r>
    </w:p>
    <w:p w14:paraId="486E1D43" w14:textId="77777777" w:rsidR="00F96FAD" w:rsidRPr="00E7297F" w:rsidRDefault="00F96FAD" w:rsidP="00F96FAD">
      <w:r w:rsidRPr="00E7297F">
        <w:rPr>
          <w:b/>
        </w:rPr>
        <w:t>[Your name]</w:t>
      </w:r>
      <w:r w:rsidRPr="00E7297F">
        <w:t xml:space="preserve"> on behalf of </w:t>
      </w:r>
      <w:r w:rsidRPr="00E7297F">
        <w:rPr>
          <w:b/>
        </w:rPr>
        <w:t>[name of young person]</w:t>
      </w:r>
    </w:p>
    <w:p w14:paraId="43655CD8" w14:textId="77777777" w:rsidR="00F66728" w:rsidRDefault="00F66728"/>
    <w:sectPr w:rsidR="00F66728" w:rsidSect="004950E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3DE9C" w14:textId="77777777" w:rsidR="00AD6DAD" w:rsidRDefault="00AD6DAD" w:rsidP="00251791">
      <w:pPr>
        <w:spacing w:after="0" w:line="240" w:lineRule="auto"/>
      </w:pPr>
      <w:r>
        <w:separator/>
      </w:r>
    </w:p>
  </w:endnote>
  <w:endnote w:type="continuationSeparator" w:id="0">
    <w:p w14:paraId="710DD44B" w14:textId="77777777" w:rsidR="00AD6DAD" w:rsidRDefault="00AD6DAD" w:rsidP="0025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363B" w14:textId="77777777" w:rsidR="007B2947" w:rsidRDefault="007B2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B50E8" w14:textId="77777777" w:rsidR="007B2947" w:rsidRDefault="007B2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0835E" w14:textId="77777777" w:rsidR="007B2947" w:rsidRDefault="007B2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7EA2A" w14:textId="77777777" w:rsidR="00AD6DAD" w:rsidRDefault="00AD6DAD" w:rsidP="00251791">
      <w:pPr>
        <w:spacing w:after="0" w:line="240" w:lineRule="auto"/>
      </w:pPr>
      <w:r>
        <w:separator/>
      </w:r>
    </w:p>
  </w:footnote>
  <w:footnote w:type="continuationSeparator" w:id="0">
    <w:p w14:paraId="2A492CC1" w14:textId="77777777" w:rsidR="00AD6DAD" w:rsidRDefault="00AD6DAD" w:rsidP="00251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D274" w14:textId="77777777" w:rsidR="007B2947" w:rsidRDefault="007B2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C32CF" w14:textId="77777777" w:rsidR="00251791" w:rsidRDefault="00251791">
    <w:pPr>
      <w:pStyle w:val="Header"/>
    </w:pPr>
  </w:p>
  <w:p w14:paraId="3D661507" w14:textId="77777777" w:rsidR="00251791" w:rsidRDefault="00251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C22F0" w14:textId="77777777" w:rsidR="004950E3" w:rsidRDefault="004950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B4"/>
    <w:rsid w:val="000229B4"/>
    <w:rsid w:val="00032C7A"/>
    <w:rsid w:val="00103C5C"/>
    <w:rsid w:val="00155D91"/>
    <w:rsid w:val="00174580"/>
    <w:rsid w:val="00184C64"/>
    <w:rsid w:val="00204E75"/>
    <w:rsid w:val="00214B54"/>
    <w:rsid w:val="00251791"/>
    <w:rsid w:val="002F2084"/>
    <w:rsid w:val="00353228"/>
    <w:rsid w:val="003F1347"/>
    <w:rsid w:val="00457902"/>
    <w:rsid w:val="004950E3"/>
    <w:rsid w:val="004D430D"/>
    <w:rsid w:val="004F2B8B"/>
    <w:rsid w:val="00502743"/>
    <w:rsid w:val="005A7961"/>
    <w:rsid w:val="006325A4"/>
    <w:rsid w:val="00664D36"/>
    <w:rsid w:val="006E05BD"/>
    <w:rsid w:val="007B2947"/>
    <w:rsid w:val="00814546"/>
    <w:rsid w:val="009B0B2B"/>
    <w:rsid w:val="009D4530"/>
    <w:rsid w:val="00A008A7"/>
    <w:rsid w:val="00AD550E"/>
    <w:rsid w:val="00AD6DAD"/>
    <w:rsid w:val="00B553AE"/>
    <w:rsid w:val="00C31EF8"/>
    <w:rsid w:val="00C35C9B"/>
    <w:rsid w:val="00C508E4"/>
    <w:rsid w:val="00C81FA7"/>
    <w:rsid w:val="00E01572"/>
    <w:rsid w:val="00E75E01"/>
    <w:rsid w:val="00E950E3"/>
    <w:rsid w:val="00F019A8"/>
    <w:rsid w:val="00F3718B"/>
    <w:rsid w:val="00F66728"/>
    <w:rsid w:val="00F96FAD"/>
    <w:rsid w:val="00FE4F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8D515"/>
  <w15:docId w15:val="{05178E78-6850-4DA6-89DF-1F63FCE5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28"/>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791"/>
    <w:pPr>
      <w:tabs>
        <w:tab w:val="center" w:pos="4513"/>
        <w:tab w:val="right" w:pos="9026"/>
      </w:tabs>
    </w:pPr>
  </w:style>
  <w:style w:type="character" w:customStyle="1" w:styleId="HeaderChar">
    <w:name w:val="Header Char"/>
    <w:basedOn w:val="DefaultParagraphFont"/>
    <w:link w:val="Header"/>
    <w:uiPriority w:val="99"/>
    <w:rsid w:val="00251791"/>
    <w:rPr>
      <w:sz w:val="24"/>
      <w:szCs w:val="24"/>
      <w:lang w:eastAsia="en-US"/>
    </w:rPr>
  </w:style>
  <w:style w:type="paragraph" w:styleId="Footer">
    <w:name w:val="footer"/>
    <w:basedOn w:val="Normal"/>
    <w:link w:val="FooterChar"/>
    <w:uiPriority w:val="99"/>
    <w:unhideWhenUsed/>
    <w:rsid w:val="00251791"/>
    <w:pPr>
      <w:tabs>
        <w:tab w:val="center" w:pos="4513"/>
        <w:tab w:val="right" w:pos="9026"/>
      </w:tabs>
    </w:pPr>
  </w:style>
  <w:style w:type="character" w:customStyle="1" w:styleId="FooterChar">
    <w:name w:val="Footer Char"/>
    <w:basedOn w:val="DefaultParagraphFont"/>
    <w:link w:val="Footer"/>
    <w:uiPriority w:val="99"/>
    <w:rsid w:val="00251791"/>
    <w:rPr>
      <w:sz w:val="24"/>
      <w:szCs w:val="24"/>
      <w:lang w:eastAsia="en-US"/>
    </w:rPr>
  </w:style>
  <w:style w:type="paragraph" w:styleId="BalloonText">
    <w:name w:val="Balloon Text"/>
    <w:basedOn w:val="Normal"/>
    <w:link w:val="BalloonTextChar"/>
    <w:uiPriority w:val="99"/>
    <w:semiHidden/>
    <w:unhideWhenUsed/>
    <w:rsid w:val="0025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91"/>
    <w:rPr>
      <w:rFonts w:ascii="Tahoma" w:hAnsi="Tahoma" w:cs="Tahoma"/>
      <w:sz w:val="16"/>
      <w:szCs w:val="16"/>
      <w:lang w:eastAsia="en-US"/>
    </w:rPr>
  </w:style>
  <w:style w:type="character" w:styleId="CommentReference">
    <w:name w:val="annotation reference"/>
    <w:basedOn w:val="DefaultParagraphFont"/>
    <w:uiPriority w:val="99"/>
    <w:semiHidden/>
    <w:unhideWhenUsed/>
    <w:rsid w:val="00F019A8"/>
    <w:rPr>
      <w:sz w:val="16"/>
      <w:szCs w:val="16"/>
    </w:rPr>
  </w:style>
  <w:style w:type="paragraph" w:styleId="CommentText">
    <w:name w:val="annotation text"/>
    <w:basedOn w:val="Normal"/>
    <w:link w:val="CommentTextChar"/>
    <w:uiPriority w:val="99"/>
    <w:semiHidden/>
    <w:unhideWhenUsed/>
    <w:rsid w:val="00F019A8"/>
    <w:pPr>
      <w:spacing w:line="240" w:lineRule="auto"/>
    </w:pPr>
    <w:rPr>
      <w:sz w:val="20"/>
      <w:szCs w:val="20"/>
    </w:rPr>
  </w:style>
  <w:style w:type="character" w:customStyle="1" w:styleId="CommentTextChar">
    <w:name w:val="Comment Text Char"/>
    <w:basedOn w:val="DefaultParagraphFont"/>
    <w:link w:val="CommentText"/>
    <w:uiPriority w:val="99"/>
    <w:semiHidden/>
    <w:rsid w:val="00F019A8"/>
    <w:rPr>
      <w:lang w:eastAsia="en-US"/>
    </w:rPr>
  </w:style>
  <w:style w:type="paragraph" w:styleId="CommentSubject">
    <w:name w:val="annotation subject"/>
    <w:basedOn w:val="CommentText"/>
    <w:next w:val="CommentText"/>
    <w:link w:val="CommentSubjectChar"/>
    <w:uiPriority w:val="99"/>
    <w:semiHidden/>
    <w:unhideWhenUsed/>
    <w:rsid w:val="00F019A8"/>
    <w:rPr>
      <w:b/>
      <w:bCs/>
    </w:rPr>
  </w:style>
  <w:style w:type="character" w:customStyle="1" w:styleId="CommentSubjectChar">
    <w:name w:val="Comment Subject Char"/>
    <w:basedOn w:val="CommentTextChar"/>
    <w:link w:val="CommentSubject"/>
    <w:uiPriority w:val="99"/>
    <w:semiHidden/>
    <w:rsid w:val="00F019A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8DC7C-36AC-4707-9F13-9895D8C3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Sara Riley</cp:lastModifiedBy>
  <cp:revision>2</cp:revision>
  <cp:lastPrinted>2014-09-08T09:56:00Z</cp:lastPrinted>
  <dcterms:created xsi:type="dcterms:W3CDTF">2024-11-14T14:24:00Z</dcterms:created>
  <dcterms:modified xsi:type="dcterms:W3CDTF">2024-11-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5eee6879a2505ab857cd9625c3021f41a516cd05879977afe00c44610c761</vt:lpwstr>
  </property>
</Properties>
</file>